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0C" w:rsidRPr="007F4B2B" w:rsidRDefault="008A2761" w:rsidP="007F4B2B">
      <w:pPr>
        <w:pStyle w:val="Ttulo2"/>
        <w:jc w:val="center"/>
        <w:rPr>
          <w:rFonts w:ascii="Times New Roman" w:hAnsi="Times New Roman" w:cs="Times New Roman"/>
          <w:sz w:val="28"/>
        </w:rPr>
      </w:pPr>
      <w:r w:rsidRPr="007F4B2B">
        <w:rPr>
          <w:rFonts w:ascii="Times New Roman" w:hAnsi="Times New Roman" w:cs="Times New Roman"/>
          <w:noProof/>
          <w:sz w:val="28"/>
          <w:lang w:val="es-EC" w:eastAsia="es-EC"/>
        </w:rPr>
        <w:drawing>
          <wp:anchor distT="0" distB="0" distL="114300" distR="114300" simplePos="0" relativeHeight="251658240" behindDoc="1" locked="0" layoutInCell="1" allowOverlap="1" wp14:anchorId="4B09F0A5" wp14:editId="5761CE1F">
            <wp:simplePos x="0" y="0"/>
            <wp:positionH relativeFrom="column">
              <wp:posOffset>-107315</wp:posOffset>
            </wp:positionH>
            <wp:positionV relativeFrom="paragraph">
              <wp:posOffset>551815</wp:posOffset>
            </wp:positionV>
            <wp:extent cx="5812155" cy="6032500"/>
            <wp:effectExtent l="0" t="0" r="0" b="6350"/>
            <wp:wrapTight wrapText="bothSides">
              <wp:wrapPolygon edited="0">
                <wp:start x="0" y="0"/>
                <wp:lineTo x="0" y="21555"/>
                <wp:lineTo x="21522" y="21555"/>
                <wp:lineTo x="21522" y="0"/>
                <wp:lineTo x="0" y="0"/>
              </wp:wrapPolygon>
            </wp:wrapTight>
            <wp:docPr id="1" name="Imagen 1" descr="https://fbcdn-sphotos-h-a.akamaihd.net/hphotos-ak-prn2/v/1467403_720852361275773_1551384407_n.jpg?oh=53feb1f3c6a1c4e0a2ea0aceed2f8088&amp;oe=527F8074&amp;__gda__=1384140576_939d286df61ee240591fe98f4ca90e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prn2/v/1467403_720852361275773_1551384407_n.jpg?oh=53feb1f3c6a1c4e0a2ea0aceed2f8088&amp;oe=527F8074&amp;__gda__=1384140576_939d286df61ee240591fe98f4ca90e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B2B" w:rsidRPr="007F4B2B">
        <w:rPr>
          <w:rFonts w:ascii="Times New Roman" w:hAnsi="Times New Roman" w:cs="Times New Roman"/>
          <w:sz w:val="28"/>
        </w:rPr>
        <w:t>ORGANIGRAMA FUNCIONAL</w:t>
      </w:r>
    </w:p>
    <w:p w:rsidR="008A2761" w:rsidRDefault="008A2761" w:rsidP="00875BE5">
      <w:pPr>
        <w:jc w:val="both"/>
        <w:rPr>
          <w:rFonts w:ascii="Century Gothic" w:hAnsi="Century Gothic"/>
          <w:b/>
        </w:rPr>
      </w:pPr>
    </w:p>
    <w:p w:rsidR="008A2761" w:rsidRDefault="008A2761" w:rsidP="00875BE5">
      <w:pPr>
        <w:jc w:val="both"/>
        <w:rPr>
          <w:rFonts w:ascii="Century Gothic" w:hAnsi="Century Gothic"/>
          <w:b/>
        </w:rPr>
      </w:pPr>
    </w:p>
    <w:p w:rsidR="008A2761" w:rsidRDefault="008A2761" w:rsidP="00875BE5">
      <w:pPr>
        <w:jc w:val="both"/>
        <w:rPr>
          <w:rFonts w:ascii="Century Gothic" w:hAnsi="Century Gothic"/>
          <w:b/>
        </w:rPr>
      </w:pPr>
    </w:p>
    <w:p w:rsidR="008A2761" w:rsidRDefault="008A2761" w:rsidP="00875BE5">
      <w:pPr>
        <w:jc w:val="both"/>
        <w:rPr>
          <w:rFonts w:ascii="Century Gothic" w:hAnsi="Century Gothic"/>
          <w:b/>
        </w:rPr>
      </w:pPr>
    </w:p>
    <w:p w:rsidR="008A2761" w:rsidRPr="007F4B2B" w:rsidRDefault="008A2761" w:rsidP="007F4B2B">
      <w:pPr>
        <w:jc w:val="center"/>
        <w:rPr>
          <w:b/>
          <w:caps/>
          <w:color w:val="FFFFFF" w:themeColor="background1"/>
          <w:sz w:val="28"/>
          <w:szCs w:val="3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  <w:r w:rsidRPr="007F4B2B">
        <w:rPr>
          <w:noProof/>
          <w:sz w:val="24"/>
          <w:lang w:val="es-EC" w:eastAsia="es-EC"/>
        </w:rPr>
        <w:lastRenderedPageBreak/>
        <w:drawing>
          <wp:anchor distT="0" distB="0" distL="114300" distR="114300" simplePos="0" relativeHeight="251659264" behindDoc="1" locked="0" layoutInCell="1" allowOverlap="1" wp14:anchorId="7C9EB5E6" wp14:editId="6FB52652">
            <wp:simplePos x="0" y="0"/>
            <wp:positionH relativeFrom="column">
              <wp:posOffset>-414655</wp:posOffset>
            </wp:positionH>
            <wp:positionV relativeFrom="paragraph">
              <wp:posOffset>765175</wp:posOffset>
            </wp:positionV>
            <wp:extent cx="6170930" cy="5784215"/>
            <wp:effectExtent l="0" t="0" r="1270" b="6985"/>
            <wp:wrapSquare wrapText="bothSides"/>
            <wp:docPr id="3" name="Imagen 3" descr="https://fbcdn-sphotos-h-a.akamaihd.net/hphotos-ak-prn2/v/1461091_720852501275759_17589115_n.jpg?oh=b1edcd3fed801bd277579dc8f2c4e8f9&amp;oe=527FB816&amp;__gda__=1384128468_5c8e402d85c54b2d134d3738cedaf7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h-a.akamaihd.net/hphotos-ak-prn2/v/1461091_720852501275759_17589115_n.jpg?oh=b1edcd3fed801bd277579dc8f2c4e8f9&amp;oe=527FB816&amp;__gda__=1384128468_5c8e402d85c54b2d134d3738cedaf70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5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B2B" w:rsidRPr="007F4B2B">
        <w:rPr>
          <w:b/>
          <w:caps/>
          <w:color w:val="FFFFFF" w:themeColor="background1"/>
          <w:sz w:val="28"/>
          <w:szCs w:val="3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ORGANIGRAMA ESTRUCTURAL</w:t>
      </w:r>
    </w:p>
    <w:p w:rsidR="008A2761" w:rsidRPr="008A2761" w:rsidRDefault="008A2761" w:rsidP="008A2761">
      <w:pPr>
        <w:rPr>
          <w:sz w:val="24"/>
          <w:szCs w:val="32"/>
        </w:rPr>
      </w:pPr>
    </w:p>
    <w:p w:rsidR="008A2761" w:rsidRDefault="008A2761" w:rsidP="008A2761">
      <w:pPr>
        <w:rPr>
          <w:sz w:val="24"/>
          <w:szCs w:val="32"/>
        </w:rPr>
      </w:pPr>
    </w:p>
    <w:p w:rsidR="008A2761" w:rsidRDefault="008A2761" w:rsidP="008A2761">
      <w:pPr>
        <w:rPr>
          <w:sz w:val="24"/>
          <w:szCs w:val="32"/>
        </w:rPr>
      </w:pPr>
    </w:p>
    <w:p w:rsidR="008A2761" w:rsidRPr="007F4B2B" w:rsidRDefault="008A2761" w:rsidP="007F4B2B">
      <w:pPr>
        <w:pStyle w:val="Subttulo"/>
        <w:jc w:val="center"/>
        <w:rPr>
          <w:rFonts w:ascii="Imprint MT Shadow" w:hAnsi="Imprint MT Shadow"/>
          <w:b/>
        </w:rPr>
      </w:pPr>
      <w:r w:rsidRPr="007F4B2B">
        <w:rPr>
          <w:rFonts w:ascii="Imprint MT Shadow" w:hAnsi="Imprint MT Shadow"/>
          <w:b/>
          <w:noProof/>
          <w:lang w:val="es-EC" w:eastAsia="es-EC"/>
        </w:rPr>
        <w:lastRenderedPageBreak/>
        <w:drawing>
          <wp:anchor distT="0" distB="0" distL="114300" distR="114300" simplePos="0" relativeHeight="251660288" behindDoc="1" locked="0" layoutInCell="1" allowOverlap="1" wp14:anchorId="1301E4C3" wp14:editId="4AB1C689">
            <wp:simplePos x="0" y="0"/>
            <wp:positionH relativeFrom="column">
              <wp:posOffset>-235585</wp:posOffset>
            </wp:positionH>
            <wp:positionV relativeFrom="paragraph">
              <wp:posOffset>701675</wp:posOffset>
            </wp:positionV>
            <wp:extent cx="5893435" cy="6130290"/>
            <wp:effectExtent l="0" t="0" r="0" b="3810"/>
            <wp:wrapTight wrapText="bothSides">
              <wp:wrapPolygon edited="0">
                <wp:start x="0" y="0"/>
                <wp:lineTo x="0" y="21546"/>
                <wp:lineTo x="21505" y="21546"/>
                <wp:lineTo x="21505" y="0"/>
                <wp:lineTo x="0" y="0"/>
              </wp:wrapPolygon>
            </wp:wrapTight>
            <wp:docPr id="6" name="Imagen 6" descr="https://fbcdn-sphotos-h-a.akamaihd.net/hphotos-ak-frc3/v/1451433_720852584609084_678074326_n.jpg?oh=01e811967ae1ce9c10b2570d2d3382f2&amp;oe=527FF5BA&amp;__gda__=1384179273_02a68593b59ca5bd1c4128736833e3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frc3/v/1451433_720852584609084_678074326_n.jpg?oh=01e811967ae1ce9c10b2570d2d3382f2&amp;oe=527FF5BA&amp;__gda__=1384179273_02a68593b59ca5bd1c4128736833e31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35" cy="613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B2B" w:rsidRPr="007F4B2B">
        <w:rPr>
          <w:rFonts w:ascii="Imprint MT Shadow" w:hAnsi="Imprint MT Shadow"/>
          <w:b/>
        </w:rPr>
        <w:t>ORGANIGRAMA DE PUESTOS</w:t>
      </w:r>
      <w:bookmarkStart w:id="0" w:name="_GoBack"/>
      <w:bookmarkEnd w:id="0"/>
    </w:p>
    <w:sectPr w:rsidR="008A2761" w:rsidRPr="007F4B2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5C" w:rsidRDefault="001A0A5C" w:rsidP="00031D0F">
      <w:pPr>
        <w:spacing w:after="0" w:line="240" w:lineRule="auto"/>
      </w:pPr>
      <w:r>
        <w:separator/>
      </w:r>
    </w:p>
  </w:endnote>
  <w:endnote w:type="continuationSeparator" w:id="0">
    <w:p w:rsidR="001A0A5C" w:rsidRDefault="001A0A5C" w:rsidP="0003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20" w:rsidRPr="001F7BDB" w:rsidRDefault="007265BB" w:rsidP="00304720">
    <w:pPr>
      <w:jc w:val="center"/>
      <w:rPr>
        <w:b/>
        <w:caps/>
        <w:color w:val="FFFFFF" w:themeColor="background1"/>
        <w:sz w:val="24"/>
        <w:szCs w:val="32"/>
        <w14:shadow w14:blurRad="19685" w14:dist="12700" w14:dir="5400000" w14:sx="100000" w14:sy="100000" w14:kx="0" w14:ky="0" w14:algn="tl">
          <w14:schemeClr w14:val="accent1">
            <w14:alpha w14:val="40000"/>
            <w14:satMod w14:val="130000"/>
          </w14:schemeClr>
        </w14:shadow>
        <w14:reflection w14:blurRad="9994" w14:stA="55000" w14:stPos="0" w14:endA="0" w14:endPos="48000" w14:dist="495" w14:dir="5400000" w14:fadeDir="5400000" w14:sx="100000" w14:sy="-10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6350" w14:prstMaterial="plastic">
          <w14:bevelT w14:w="20320" w14:h="20320" w14:prst="angle"/>
          <w14:contourClr>
            <w14:schemeClr w14:val="accent1">
              <w14:tint w14:val="100000"/>
              <w14:shade w14:val="100000"/>
              <w14:hueMod w14:val="100000"/>
              <w14:satMod w14:val="100000"/>
            </w14:schemeClr>
          </w14:contourClr>
        </w14:props3d>
      </w:rPr>
    </w:pPr>
    <w:r>
      <w:rPr>
        <w:noProof/>
        <w:lang w:val="es-EC" w:eastAsia="es-EC"/>
      </w:rPr>
      <w:drawing>
        <wp:anchor distT="0" distB="0" distL="114300" distR="114300" simplePos="0" relativeHeight="251666432" behindDoc="1" locked="0" layoutInCell="1" allowOverlap="1" wp14:anchorId="2C31E3BE" wp14:editId="10FAA946">
          <wp:simplePos x="0" y="0"/>
          <wp:positionH relativeFrom="column">
            <wp:posOffset>4107815</wp:posOffset>
          </wp:positionH>
          <wp:positionV relativeFrom="paragraph">
            <wp:posOffset>-770890</wp:posOffset>
          </wp:positionV>
          <wp:extent cx="1301750" cy="1684020"/>
          <wp:effectExtent l="0" t="0" r="0" b="0"/>
          <wp:wrapThrough wrapText="bothSides">
            <wp:wrapPolygon edited="0">
              <wp:start x="0" y="0"/>
              <wp:lineTo x="0" y="21258"/>
              <wp:lineTo x="21179" y="21258"/>
              <wp:lineTo x="21179" y="0"/>
              <wp:lineTo x="0" y="0"/>
            </wp:wrapPolygon>
          </wp:wrapThrough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168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2336" behindDoc="1" locked="0" layoutInCell="1" allowOverlap="1" wp14:anchorId="15DBFD9C" wp14:editId="339D14C0">
          <wp:simplePos x="0" y="0"/>
          <wp:positionH relativeFrom="column">
            <wp:posOffset>-1077595</wp:posOffset>
          </wp:positionH>
          <wp:positionV relativeFrom="paragraph">
            <wp:posOffset>-59055</wp:posOffset>
          </wp:positionV>
          <wp:extent cx="7428865" cy="763905"/>
          <wp:effectExtent l="19050" t="228600" r="19685" b="226695"/>
          <wp:wrapThrough wrapText="bothSides">
            <wp:wrapPolygon edited="0">
              <wp:start x="20971" y="-448"/>
              <wp:lineTo x="6486" y="-9061"/>
              <wp:lineTo x="6432" y="-459"/>
              <wp:lineTo x="19" y="-4272"/>
              <wp:lineTo x="-140" y="20997"/>
              <wp:lineTo x="911" y="21622"/>
              <wp:lineTo x="966" y="21655"/>
              <wp:lineTo x="14506" y="21612"/>
              <wp:lineTo x="14562" y="21645"/>
              <wp:lineTo x="21582" y="17185"/>
              <wp:lineTo x="21690" y="-20"/>
              <wp:lineTo x="20971" y="-448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S.bmp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2" t="4489" r="945" b="48718"/>
                  <a:stretch/>
                </pic:blipFill>
                <pic:spPr bwMode="auto">
                  <a:xfrm rot="21390050">
                    <a:off x="0" y="0"/>
                    <a:ext cx="7428865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64A3">
      <w:tab/>
    </w:r>
  </w:p>
  <w:p w:rsidR="00031D0F" w:rsidRDefault="00031D0F" w:rsidP="001C64A3">
    <w:pPr>
      <w:pStyle w:val="Piedepgina"/>
      <w:tabs>
        <w:tab w:val="clear" w:pos="4252"/>
        <w:tab w:val="clear" w:pos="8504"/>
        <w:tab w:val="left" w:pos="10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5C" w:rsidRDefault="001A0A5C" w:rsidP="00031D0F">
      <w:pPr>
        <w:spacing w:after="0" w:line="240" w:lineRule="auto"/>
      </w:pPr>
      <w:r>
        <w:separator/>
      </w:r>
    </w:p>
  </w:footnote>
  <w:footnote w:type="continuationSeparator" w:id="0">
    <w:p w:rsidR="001A0A5C" w:rsidRDefault="001A0A5C" w:rsidP="0003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73" w:rsidRDefault="001A0A5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8709" o:spid="_x0000_s2054" type="#_x0000_t75" style="position:absolute;margin-left:0;margin-top:0;width:361.95pt;height:301.95pt;z-index:-251652096;mso-position-horizontal:center;mso-position-horizontal-relative:margin;mso-position-vertical:center;mso-position-vertical-relative:margin" o:allowincell="f">
          <v:imagedata r:id="rId1" o:title="empres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0F" w:rsidRPr="0094559D" w:rsidRDefault="001F7BDB" w:rsidP="0052622A">
    <w:pPr>
      <w:pStyle w:val="Encabezado"/>
      <w:jc w:val="center"/>
      <w:rPr>
        <w:b/>
        <w:color w:val="DE9306" w:themeColor="accent4" w:themeShade="BF"/>
        <w:sz w:val="3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 w:rsidRPr="0094559D">
      <w:rPr>
        <w:noProof/>
        <w:color w:val="DE9306" w:themeColor="accent4" w:themeShade="BF"/>
        <w:sz w:val="20"/>
        <w:lang w:val="es-EC" w:eastAsia="es-EC"/>
      </w:rPr>
      <w:drawing>
        <wp:anchor distT="0" distB="0" distL="114300" distR="114300" simplePos="0" relativeHeight="251658240" behindDoc="1" locked="0" layoutInCell="1" allowOverlap="1" wp14:anchorId="281826EA" wp14:editId="4199A43E">
          <wp:simplePos x="0" y="0"/>
          <wp:positionH relativeFrom="column">
            <wp:posOffset>-910590</wp:posOffset>
          </wp:positionH>
          <wp:positionV relativeFrom="paragraph">
            <wp:posOffset>-141605</wp:posOffset>
          </wp:positionV>
          <wp:extent cx="1569720" cy="1350010"/>
          <wp:effectExtent l="0" t="0" r="0" b="2540"/>
          <wp:wrapThrough wrapText="bothSides">
            <wp:wrapPolygon edited="0">
              <wp:start x="0" y="0"/>
              <wp:lineTo x="0" y="21336"/>
              <wp:lineTo x="21233" y="21336"/>
              <wp:lineTo x="21233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res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135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A5C">
      <w:rPr>
        <w:noProof/>
        <w:color w:val="DE9306" w:themeColor="accent4" w:themeShade="BF"/>
        <w:sz w:val="20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8710" o:spid="_x0000_s2055" type="#_x0000_t75" style="position:absolute;left:0;text-align:left;margin-left:0;margin-top:0;width:361.95pt;height:301.95pt;z-index:-251651072;mso-position-horizontal:center;mso-position-horizontal-relative:margin;mso-position-vertical:center;mso-position-vertical-relative:margin" o:allowincell="f">
          <v:imagedata r:id="rId2" o:title="empresa" gain="19661f" blacklevel="22938f"/>
          <w10:wrap anchorx="margin" anchory="margin"/>
        </v:shape>
      </w:pict>
    </w:r>
    <w:r w:rsidR="00031D0F" w:rsidRPr="0094559D">
      <w:rPr>
        <w:b/>
        <w:color w:val="DE9306" w:themeColor="accent4" w:themeShade="BF"/>
        <w:sz w:val="3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CREATIMIEL</w:t>
    </w:r>
  </w:p>
  <w:p w:rsidR="00031D0F" w:rsidRPr="00230073" w:rsidRDefault="00031D0F" w:rsidP="0052622A">
    <w:pPr>
      <w:pStyle w:val="Encabezado"/>
      <w:jc w:val="center"/>
      <w:rPr>
        <w:b/>
        <w:sz w:val="2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</w:p>
  <w:p w:rsidR="00031D0F" w:rsidRPr="00446F72" w:rsidRDefault="001C64A3" w:rsidP="0052622A">
    <w:pPr>
      <w:pStyle w:val="Encabezado"/>
      <w:jc w:val="center"/>
      <w:rPr>
        <w:b/>
        <w:sz w:val="20"/>
        <w14:glow w14:rad="101600">
          <w14:schemeClr w14:val="accent2">
            <w14:alpha w14:val="40000"/>
            <w14:lumMod w14:val="60000"/>
            <w14:lumOff w14:val="40000"/>
          </w14:schemeClr>
        </w14:glow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5">
              <w14:lumMod w14:val="7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</w:pPr>
    <w:r w:rsidRPr="00446F72">
      <w:rPr>
        <w:b/>
        <w:sz w:val="20"/>
        <w14:glow w14:rad="101600">
          <w14:schemeClr w14:val="accent2">
            <w14:alpha w14:val="40000"/>
            <w14:lumMod w14:val="60000"/>
            <w14:lumOff w14:val="40000"/>
          </w14:schemeClr>
        </w14:glow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5">
              <w14:lumMod w14:val="7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  <w:t>RAFAEL ARELLANO Y GARCIA MORENO</w:t>
    </w:r>
  </w:p>
  <w:p w:rsidR="001C64A3" w:rsidRPr="00446F72" w:rsidRDefault="001A0A5C" w:rsidP="0052622A">
    <w:pPr>
      <w:pStyle w:val="Encabezado"/>
      <w:jc w:val="center"/>
      <w:rPr>
        <w:b/>
        <w:sz w:val="20"/>
        <w14:glow w14:rad="101600">
          <w14:schemeClr w14:val="accent2">
            <w14:alpha w14:val="40000"/>
            <w14:lumMod w14:val="60000"/>
            <w14:lumOff w14:val="40000"/>
          </w14:schemeClr>
        </w14:glow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5">
              <w14:lumMod w14:val="7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</w:pPr>
    <w:hyperlink r:id="rId3" w:history="1">
      <w:r w:rsidR="001C64A3" w:rsidRPr="00446F72">
        <w:rPr>
          <w:rStyle w:val="Hipervnculo"/>
          <w:b/>
          <w:sz w:val="20"/>
          <w14:glow w14:rad="101600">
            <w14:schemeClr w14:val="accent2">
              <w14:alpha w14:val="40000"/>
              <w14:lumMod w14:val="60000"/>
              <w14:lumOff w14:val="40000"/>
            </w14:schemeClr>
          </w14:glow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creatimielemprende@hotmail.com</w:t>
      </w:r>
    </w:hyperlink>
  </w:p>
  <w:p w:rsidR="001C64A3" w:rsidRPr="00446F72" w:rsidRDefault="001C64A3" w:rsidP="0052622A">
    <w:pPr>
      <w:pStyle w:val="Encabezado"/>
      <w:jc w:val="center"/>
      <w:rPr>
        <w:b/>
        <w:sz w:val="20"/>
        <w14:glow w14:rad="101600">
          <w14:schemeClr w14:val="accent2">
            <w14:alpha w14:val="40000"/>
            <w14:lumMod w14:val="60000"/>
            <w14:lumOff w14:val="40000"/>
          </w14:schemeClr>
        </w14:glow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5">
              <w14:lumMod w14:val="7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</w:pPr>
    <w:r w:rsidRPr="00446F72">
      <w:rPr>
        <w:b/>
        <w:sz w:val="20"/>
        <w14:glow w14:rad="101600">
          <w14:schemeClr w14:val="accent2">
            <w14:alpha w14:val="40000"/>
            <w14:lumMod w14:val="60000"/>
            <w14:lumOff w14:val="40000"/>
          </w14:schemeClr>
        </w14:glow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5">
              <w14:lumMod w14:val="7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  <w:t>TELF: 0989221120-2984598</w:t>
    </w:r>
  </w:p>
  <w:p w:rsidR="001C64A3" w:rsidRPr="00446F72" w:rsidRDefault="001C64A3" w:rsidP="0052622A">
    <w:pPr>
      <w:pStyle w:val="Encabezado"/>
      <w:jc w:val="center"/>
      <w:rPr>
        <w:b/>
        <w14:glow w14:rad="101600">
          <w14:schemeClr w14:val="accent2">
            <w14:alpha w14:val="40000"/>
            <w14:lumMod w14:val="60000"/>
            <w14:lumOff w14:val="40000"/>
          </w14:schemeClr>
        </w14:glow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5">
              <w14:lumMod w14:val="7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</w:pPr>
    <w:r w:rsidRPr="00446F72">
      <w:rPr>
        <w:b/>
        <w:sz w:val="20"/>
        <w14:glow w14:rad="101600">
          <w14:schemeClr w14:val="accent2">
            <w14:alpha w14:val="40000"/>
            <w14:lumMod w14:val="60000"/>
            <w14:lumOff w14:val="40000"/>
          </w14:schemeClr>
        </w14:glow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5">
              <w14:lumMod w14:val="7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  <w:t>TULCAN-ECUADOR</w:t>
    </w:r>
  </w:p>
  <w:p w:rsidR="001C64A3" w:rsidRDefault="001C64A3">
    <w:pPr>
      <w:pStyle w:val="Encabezado"/>
      <w:rPr>
        <w:b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</w:p>
  <w:p w:rsidR="00031D0F" w:rsidRPr="00031D0F" w:rsidRDefault="00031D0F">
    <w:pPr>
      <w:pStyle w:val="Encabezado"/>
      <w:rPr>
        <w:b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73" w:rsidRDefault="001A0A5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8708" o:spid="_x0000_s2053" type="#_x0000_t75" style="position:absolute;margin-left:0;margin-top:0;width:361.95pt;height:301.95pt;z-index:-251653120;mso-position-horizontal:center;mso-position-horizontal-relative:margin;mso-position-vertical:center;mso-position-vertical-relative:margin" o:allowincell="f">
          <v:imagedata r:id="rId1" o:title="empres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BCB"/>
    <w:multiLevelType w:val="hybridMultilevel"/>
    <w:tmpl w:val="BB702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678D"/>
    <w:multiLevelType w:val="hybridMultilevel"/>
    <w:tmpl w:val="93C0A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97FB8"/>
    <w:multiLevelType w:val="hybridMultilevel"/>
    <w:tmpl w:val="1E12F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D44FD"/>
    <w:multiLevelType w:val="hybridMultilevel"/>
    <w:tmpl w:val="E124A7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402C2"/>
    <w:multiLevelType w:val="hybridMultilevel"/>
    <w:tmpl w:val="E806B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0F"/>
    <w:rsid w:val="00031D0F"/>
    <w:rsid w:val="0004540C"/>
    <w:rsid w:val="000B1705"/>
    <w:rsid w:val="000B730E"/>
    <w:rsid w:val="000D59FF"/>
    <w:rsid w:val="00135EEC"/>
    <w:rsid w:val="00172F99"/>
    <w:rsid w:val="001847B3"/>
    <w:rsid w:val="001A0A5C"/>
    <w:rsid w:val="001B5348"/>
    <w:rsid w:val="001C64A3"/>
    <w:rsid w:val="001E463A"/>
    <w:rsid w:val="001F7743"/>
    <w:rsid w:val="001F7BDB"/>
    <w:rsid w:val="00222FE8"/>
    <w:rsid w:val="00230073"/>
    <w:rsid w:val="002D1C27"/>
    <w:rsid w:val="00302563"/>
    <w:rsid w:val="00304720"/>
    <w:rsid w:val="003454C0"/>
    <w:rsid w:val="003B1C81"/>
    <w:rsid w:val="003F04D9"/>
    <w:rsid w:val="00403DBB"/>
    <w:rsid w:val="00446F72"/>
    <w:rsid w:val="0052622A"/>
    <w:rsid w:val="00557316"/>
    <w:rsid w:val="006841B3"/>
    <w:rsid w:val="006856DC"/>
    <w:rsid w:val="007265BB"/>
    <w:rsid w:val="00784CD6"/>
    <w:rsid w:val="007D139E"/>
    <w:rsid w:val="007F4B2B"/>
    <w:rsid w:val="00875BE5"/>
    <w:rsid w:val="008A2761"/>
    <w:rsid w:val="0094559D"/>
    <w:rsid w:val="009E51D4"/>
    <w:rsid w:val="00A35EBC"/>
    <w:rsid w:val="00A412CC"/>
    <w:rsid w:val="00A81E3F"/>
    <w:rsid w:val="00AA149B"/>
    <w:rsid w:val="00AE3D0B"/>
    <w:rsid w:val="00B55201"/>
    <w:rsid w:val="00BA4675"/>
    <w:rsid w:val="00CF296F"/>
    <w:rsid w:val="00D32A41"/>
    <w:rsid w:val="00D34FCC"/>
    <w:rsid w:val="00E36E28"/>
    <w:rsid w:val="00F3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4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4B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F4B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D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D0F"/>
  </w:style>
  <w:style w:type="paragraph" w:styleId="Piedepgina">
    <w:name w:val="footer"/>
    <w:basedOn w:val="Normal"/>
    <w:link w:val="PiedepginaCar"/>
    <w:uiPriority w:val="99"/>
    <w:unhideWhenUsed/>
    <w:rsid w:val="00031D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D0F"/>
  </w:style>
  <w:style w:type="character" w:styleId="Hipervnculo">
    <w:name w:val="Hyperlink"/>
    <w:basedOn w:val="Fuentedeprrafopredeter"/>
    <w:uiPriority w:val="99"/>
    <w:unhideWhenUsed/>
    <w:rsid w:val="001C64A3"/>
    <w:rPr>
      <w:color w:val="FFDE66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6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4A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47B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F4B2B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7F4B2B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F4B2B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7F4B2B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F4B2B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7F4B2B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F4B2B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4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4B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F4B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D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D0F"/>
  </w:style>
  <w:style w:type="paragraph" w:styleId="Piedepgina">
    <w:name w:val="footer"/>
    <w:basedOn w:val="Normal"/>
    <w:link w:val="PiedepginaCar"/>
    <w:uiPriority w:val="99"/>
    <w:unhideWhenUsed/>
    <w:rsid w:val="00031D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D0F"/>
  </w:style>
  <w:style w:type="character" w:styleId="Hipervnculo">
    <w:name w:val="Hyperlink"/>
    <w:basedOn w:val="Fuentedeprrafopredeter"/>
    <w:uiPriority w:val="99"/>
    <w:unhideWhenUsed/>
    <w:rsid w:val="001C64A3"/>
    <w:rPr>
      <w:color w:val="FFDE66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6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4A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47B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F4B2B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7F4B2B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F4B2B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7F4B2B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F4B2B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7F4B2B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F4B2B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bmp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eatimielemprende@hotmai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5.b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Opulento">
  <a:themeElements>
    <a:clrScheme name="Opulent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A83B-1792-4D9C-9D3D-85569CE4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herine Pozo</cp:lastModifiedBy>
  <cp:revision>10</cp:revision>
  <cp:lastPrinted>2013-04-18T04:53:00Z</cp:lastPrinted>
  <dcterms:created xsi:type="dcterms:W3CDTF">2013-04-24T23:09:00Z</dcterms:created>
  <dcterms:modified xsi:type="dcterms:W3CDTF">2013-11-09T03:15:00Z</dcterms:modified>
</cp:coreProperties>
</file>